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EA" w:rsidRDefault="006F0CEA" w:rsidP="006F0CEA">
      <w:pPr>
        <w:jc w:val="center"/>
        <w:rPr>
          <w:b/>
        </w:rPr>
      </w:pPr>
      <w:r w:rsidRPr="006F0CEA">
        <w:rPr>
          <w:b/>
        </w:rPr>
        <w:t>Мои страхи в области публичных выступлений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925"/>
      </w:tblGrid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5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Страх</w:t>
            </w:r>
          </w:p>
        </w:tc>
        <w:tc>
          <w:tcPr>
            <w:tcW w:w="5925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Способ работы с ним</w:t>
            </w:r>
          </w:p>
        </w:tc>
      </w:tr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5" w:type="dxa"/>
          </w:tcPr>
          <w:p w:rsidR="006F0CEA" w:rsidRDefault="00302E5C" w:rsidP="00B25452">
            <w:pPr>
              <w:jc w:val="center"/>
              <w:rPr>
                <w:b/>
              </w:rPr>
            </w:pPr>
            <w:r w:rsidRPr="00302E5C">
              <w:rPr>
                <w:b/>
              </w:rPr>
              <w:t xml:space="preserve">Страх </w:t>
            </w:r>
            <w:r w:rsidR="00B25452">
              <w:rPr>
                <w:b/>
              </w:rPr>
              <w:t>нелепых движений</w:t>
            </w:r>
          </w:p>
        </w:tc>
        <w:tc>
          <w:tcPr>
            <w:tcW w:w="5925" w:type="dxa"/>
          </w:tcPr>
          <w:p w:rsidR="00B25452" w:rsidRDefault="00B25452" w:rsidP="00B25452">
            <w:pPr>
              <w:jc w:val="center"/>
              <w:rPr>
                <w:b/>
              </w:rPr>
            </w:pPr>
            <w:r>
              <w:rPr>
                <w:b/>
              </w:rPr>
              <w:t>Главное просто расслабиться. Не думать</w:t>
            </w:r>
            <w:r w:rsidR="00302E5C" w:rsidRPr="00302E5C">
              <w:rPr>
                <w:b/>
              </w:rPr>
              <w:t xml:space="preserve"> о том, как ты двигаешься</w:t>
            </w:r>
            <w:r>
              <w:rPr>
                <w:b/>
              </w:rPr>
              <w:t>, это самое главное, тога все получится</w:t>
            </w:r>
          </w:p>
        </w:tc>
      </w:tr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5" w:type="dxa"/>
          </w:tcPr>
          <w:p w:rsidR="006F0CEA" w:rsidRDefault="00302E5C" w:rsidP="00B25452">
            <w:pPr>
              <w:jc w:val="center"/>
              <w:rPr>
                <w:b/>
              </w:rPr>
            </w:pPr>
            <w:r w:rsidRPr="00302E5C">
              <w:rPr>
                <w:b/>
              </w:rPr>
              <w:t xml:space="preserve">Страх </w:t>
            </w:r>
            <w:r w:rsidR="00B25452">
              <w:rPr>
                <w:b/>
              </w:rPr>
              <w:t>не вспомнить текст</w:t>
            </w:r>
            <w:r w:rsidRPr="00302E5C">
              <w:rPr>
                <w:b/>
              </w:rPr>
              <w:t xml:space="preserve">  </w:t>
            </w:r>
          </w:p>
        </w:tc>
        <w:tc>
          <w:tcPr>
            <w:tcW w:w="5925" w:type="dxa"/>
          </w:tcPr>
          <w:p w:rsidR="006F0CEA" w:rsidRDefault="00B25452" w:rsidP="006F0CEA">
            <w:pPr>
              <w:jc w:val="center"/>
              <w:rPr>
                <w:b/>
              </w:rPr>
            </w:pPr>
            <w:r>
              <w:rPr>
                <w:b/>
              </w:rPr>
              <w:t>Надо просто начать учить текст за 3 дня до выступления и тогда его сложно будет забыть</w:t>
            </w:r>
            <w:r w:rsidR="00302E5C" w:rsidRPr="00302E5C">
              <w:rPr>
                <w:b/>
              </w:rPr>
              <w:t>.</w:t>
            </w:r>
          </w:p>
        </w:tc>
      </w:tr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6F0CEA" w:rsidRDefault="00B25452" w:rsidP="00B25452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ах физической проблемы (обморок, покраснение и </w:t>
            </w:r>
            <w:proofErr w:type="spellStart"/>
            <w:r>
              <w:rPr>
                <w:b/>
              </w:rPr>
              <w:t>т.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925" w:type="dxa"/>
          </w:tcPr>
          <w:p w:rsidR="006F0CEA" w:rsidRDefault="00302E5C" w:rsidP="006F0CEA">
            <w:pPr>
              <w:jc w:val="center"/>
              <w:rPr>
                <w:b/>
              </w:rPr>
            </w:pPr>
            <w:r w:rsidRPr="00302E5C">
              <w:rPr>
                <w:b/>
              </w:rPr>
              <w:t>Перед выступлением надо позаботиться о физическом состоянии и подготовить себя морально.</w:t>
            </w:r>
          </w:p>
        </w:tc>
      </w:tr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6F0CEA" w:rsidRDefault="007A02A0" w:rsidP="006F0CEA">
            <w:pPr>
              <w:jc w:val="center"/>
              <w:rPr>
                <w:b/>
              </w:rPr>
            </w:pPr>
            <w:r>
              <w:rPr>
                <w:b/>
              </w:rPr>
              <w:t>Страх незаинтересованности зала</w:t>
            </w:r>
          </w:p>
        </w:tc>
        <w:tc>
          <w:tcPr>
            <w:tcW w:w="5925" w:type="dxa"/>
          </w:tcPr>
          <w:p w:rsidR="006F0CEA" w:rsidRDefault="00F512FF" w:rsidP="006F0CEA">
            <w:pPr>
              <w:jc w:val="center"/>
              <w:rPr>
                <w:b/>
              </w:rPr>
            </w:pPr>
            <w:r>
              <w:rPr>
                <w:b/>
              </w:rPr>
              <w:t>Кому-то из зала будет интересно, стоит сосредоточиться на них и доносить им информацию.</w:t>
            </w:r>
            <w:bookmarkStart w:id="0" w:name="_GoBack"/>
            <w:bookmarkEnd w:id="0"/>
          </w:p>
        </w:tc>
      </w:tr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</w:tcPr>
          <w:p w:rsidR="006F0CEA" w:rsidRPr="00302E5C" w:rsidRDefault="00302E5C" w:rsidP="006F0CEA">
            <w:pPr>
              <w:jc w:val="center"/>
              <w:rPr>
                <w:b/>
              </w:rPr>
            </w:pPr>
            <w:r w:rsidRPr="00302E5C">
              <w:rPr>
                <w:b/>
              </w:rPr>
              <w:t>Страх провоцирующих вопросо</w:t>
            </w:r>
            <w:r>
              <w:rPr>
                <w:b/>
              </w:rPr>
              <w:t>в</w:t>
            </w:r>
          </w:p>
        </w:tc>
        <w:tc>
          <w:tcPr>
            <w:tcW w:w="5925" w:type="dxa"/>
          </w:tcPr>
          <w:p w:rsidR="006F0CEA" w:rsidRDefault="00302E5C" w:rsidP="00B25452">
            <w:pPr>
              <w:tabs>
                <w:tab w:val="left" w:pos="899"/>
              </w:tabs>
              <w:rPr>
                <w:b/>
              </w:rPr>
            </w:pPr>
            <w:r w:rsidRPr="00302E5C">
              <w:rPr>
                <w:b/>
              </w:rPr>
              <w:t xml:space="preserve">Главное – </w:t>
            </w:r>
            <w:r w:rsidR="00B25452">
              <w:rPr>
                <w:b/>
              </w:rPr>
              <w:t>умение контролировать себя, д</w:t>
            </w:r>
            <w:r w:rsidRPr="00302E5C">
              <w:rPr>
                <w:b/>
              </w:rPr>
              <w:t>ержать расслабленную, но сконцентрированную оболочку вокруг своего разума. Сохранив способность здраво мыслить</w:t>
            </w:r>
            <w:r w:rsidR="00B25452">
              <w:rPr>
                <w:b/>
              </w:rPr>
              <w:t xml:space="preserve"> и обладая хорошим знанием материала</w:t>
            </w:r>
            <w:r w:rsidRPr="00302E5C">
              <w:rPr>
                <w:b/>
              </w:rPr>
              <w:t xml:space="preserve">, </w:t>
            </w:r>
            <w:r w:rsidR="00B25452">
              <w:rPr>
                <w:b/>
              </w:rPr>
              <w:t>вы легко ответите на вопросы</w:t>
            </w:r>
            <w:r w:rsidRPr="00302E5C">
              <w:rPr>
                <w:b/>
              </w:rPr>
              <w:t>.</w:t>
            </w:r>
          </w:p>
        </w:tc>
      </w:tr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</w:tcPr>
          <w:p w:rsidR="006F0CEA" w:rsidRDefault="00302E5C" w:rsidP="00B25452">
            <w:pPr>
              <w:jc w:val="center"/>
              <w:rPr>
                <w:b/>
              </w:rPr>
            </w:pPr>
            <w:r w:rsidRPr="00302E5C">
              <w:rPr>
                <w:b/>
              </w:rPr>
              <w:t xml:space="preserve">Страх </w:t>
            </w:r>
            <w:r w:rsidR="00B25452">
              <w:rPr>
                <w:b/>
              </w:rPr>
              <w:t>сказать абсурд</w:t>
            </w:r>
          </w:p>
        </w:tc>
        <w:tc>
          <w:tcPr>
            <w:tcW w:w="5925" w:type="dxa"/>
          </w:tcPr>
          <w:p w:rsidR="006F0CEA" w:rsidRDefault="00312804" w:rsidP="00312804">
            <w:pPr>
              <w:jc w:val="center"/>
              <w:rPr>
                <w:b/>
              </w:rPr>
            </w:pPr>
            <w:r>
              <w:rPr>
                <w:b/>
              </w:rPr>
              <w:t>Абсурд</w:t>
            </w:r>
            <w:r w:rsidR="00302E5C" w:rsidRPr="00302E5C">
              <w:rPr>
                <w:b/>
              </w:rPr>
              <w:t xml:space="preserve"> можно легко превратить в элемент юмора, что положительно скажется на выступлении. Главное – уверенность.</w:t>
            </w:r>
          </w:p>
        </w:tc>
      </w:tr>
      <w:tr w:rsidR="006F0CEA" w:rsidTr="006F0CEA">
        <w:tc>
          <w:tcPr>
            <w:tcW w:w="846" w:type="dxa"/>
          </w:tcPr>
          <w:p w:rsidR="006F0CEA" w:rsidRDefault="006F0CEA" w:rsidP="006F0C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5" w:type="dxa"/>
          </w:tcPr>
          <w:p w:rsidR="006F0CEA" w:rsidRDefault="006F0CEA" w:rsidP="006F0CEA">
            <w:pPr>
              <w:jc w:val="center"/>
              <w:rPr>
                <w:b/>
              </w:rPr>
            </w:pPr>
          </w:p>
        </w:tc>
        <w:tc>
          <w:tcPr>
            <w:tcW w:w="5925" w:type="dxa"/>
          </w:tcPr>
          <w:p w:rsidR="006F0CEA" w:rsidRDefault="006F0CEA" w:rsidP="006F0CEA">
            <w:pPr>
              <w:jc w:val="center"/>
              <w:rPr>
                <w:b/>
              </w:rPr>
            </w:pPr>
          </w:p>
        </w:tc>
      </w:tr>
    </w:tbl>
    <w:p w:rsidR="006F0CEA" w:rsidRPr="006F0CEA" w:rsidRDefault="006F0CEA" w:rsidP="006F0CEA">
      <w:pPr>
        <w:jc w:val="center"/>
        <w:rPr>
          <w:b/>
        </w:rPr>
      </w:pPr>
    </w:p>
    <w:sectPr w:rsidR="006F0CEA" w:rsidRPr="006F0CEA" w:rsidSect="006F0C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EA"/>
    <w:rsid w:val="000B765A"/>
    <w:rsid w:val="00302E5C"/>
    <w:rsid w:val="00312804"/>
    <w:rsid w:val="004C5028"/>
    <w:rsid w:val="006F0CEA"/>
    <w:rsid w:val="007A02A0"/>
    <w:rsid w:val="00A6720F"/>
    <w:rsid w:val="00AD05D5"/>
    <w:rsid w:val="00B25452"/>
    <w:rsid w:val="00EE3354"/>
    <w:rsid w:val="00F5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B774"/>
  <w15:chartTrackingRefBased/>
  <w15:docId w15:val="{A92CF34C-2320-490A-9004-27C7B89B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2EB-7BB2-4760-B556-3B1D5D9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6</cp:revision>
  <dcterms:created xsi:type="dcterms:W3CDTF">2021-03-03T04:13:00Z</dcterms:created>
  <dcterms:modified xsi:type="dcterms:W3CDTF">2021-03-12T19:07:00Z</dcterms:modified>
</cp:coreProperties>
</file>